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53" w:rsidRDefault="00C53353" w:rsidP="00C533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172"/>
        <w:gridCol w:w="8370"/>
      </w:tblGrid>
      <w:tr w:rsidR="00A25716" w:rsidTr="00A25716">
        <w:tc>
          <w:tcPr>
            <w:tcW w:w="2376" w:type="dxa"/>
            <w:vMerge w:val="restart"/>
            <w:vAlign w:val="center"/>
          </w:tcPr>
          <w:p w:rsidR="00A25716" w:rsidRDefault="00A25716" w:rsidP="00A257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0" t="0" r="0" b="0"/>
                  <wp:docPr id="4" name="Picture 4" descr="C:\Users\Lenovo AIO 510-22ISH\AppData\Local\Microsoft\Windows\INetCache\Content.Word\komisi-pemilihan-umum-kpu-ODc0Mw=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enovo AIO 510-22ISH\AppData\Local\Microsoft\Windows\INetCache\Content.Word\komisi-pemilihan-umum-kpu-ODc0Mw=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DAFTAR CALON TETAP (DCT)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16542" w:type="dxa"/>
            <w:gridSpan w:val="2"/>
          </w:tcPr>
          <w:p w:rsidR="00A25716" w:rsidRPr="00A25716" w:rsidRDefault="00A25716" w:rsidP="00A25716">
            <w:pPr>
              <w:jc w:val="center"/>
              <w:rPr>
                <w:b/>
                <w:sz w:val="32"/>
              </w:rPr>
            </w:pPr>
            <w:r w:rsidRPr="00A25716">
              <w:rPr>
                <w:b/>
                <w:sz w:val="32"/>
              </w:rPr>
              <w:t>ANGGOTA DEWAN PERWAKILAN DAERAH KABUPATEN 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Kabupaten :</w:t>
            </w:r>
          </w:p>
        </w:tc>
        <w:tc>
          <w:tcPr>
            <w:tcW w:w="8370" w:type="dxa"/>
          </w:tcPr>
          <w:p w:rsidR="00A25716" w:rsidRPr="00A25716" w:rsidRDefault="00A25716" w:rsidP="00C53353">
            <w:pPr>
              <w:rPr>
                <w:b/>
              </w:rPr>
            </w:pPr>
            <w:r>
              <w:rPr>
                <w:b/>
              </w:rPr>
              <w:t>Kerinci</w:t>
            </w:r>
          </w:p>
        </w:tc>
      </w:tr>
      <w:tr w:rsidR="00A25716" w:rsidTr="00A25716">
        <w:tc>
          <w:tcPr>
            <w:tcW w:w="2376" w:type="dxa"/>
            <w:vMerge/>
          </w:tcPr>
          <w:p w:rsidR="00A25716" w:rsidRDefault="00A25716" w:rsidP="00C53353"/>
        </w:tc>
        <w:tc>
          <w:tcPr>
            <w:tcW w:w="8172" w:type="dxa"/>
          </w:tcPr>
          <w:p w:rsidR="00A25716" w:rsidRPr="00A25716" w:rsidRDefault="00A25716" w:rsidP="00A25716">
            <w:pPr>
              <w:jc w:val="right"/>
              <w:rPr>
                <w:b/>
              </w:rPr>
            </w:pPr>
            <w:r>
              <w:rPr>
                <w:b/>
              </w:rPr>
              <w:t>Daerah Pemilihan :</w:t>
            </w:r>
          </w:p>
        </w:tc>
        <w:tc>
          <w:tcPr>
            <w:tcW w:w="8370" w:type="dxa"/>
          </w:tcPr>
          <w:p w:rsidR="00A25716" w:rsidRDefault="00A25716" w:rsidP="00C53353">
            <w:pPr>
              <w:rPr>
                <w:b/>
              </w:rPr>
            </w:pPr>
            <w:r>
              <w:rPr>
                <w:b/>
              </w:rPr>
              <w:t>Kerinci 1 (satu) Siulak, Siulak Mukai, Gunung Kerinci</w:t>
            </w:r>
          </w:p>
        </w:tc>
      </w:tr>
    </w:tbl>
    <w:p w:rsidR="004D2C2D" w:rsidRDefault="004D2C2D" w:rsidP="00C533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  <w:gridCol w:w="5364"/>
        <w:gridCol w:w="5364"/>
      </w:tblGrid>
      <w:tr w:rsidR="00093864" w:rsidTr="00FE6672">
        <w:trPr>
          <w:trHeight w:val="6350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7A6B71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423035</wp:posOffset>
                        </wp:positionH>
                        <wp:positionV relativeFrom="paragraph">
                          <wp:posOffset>10160</wp:posOffset>
                        </wp:positionV>
                        <wp:extent cx="847090" cy="640080"/>
                        <wp:effectExtent l="0" t="0" r="0" b="7620"/>
                        <wp:wrapNone/>
                        <wp:docPr id="2" name="Picture 2" descr="pk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k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09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KEBANGKITAN BANGS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4864F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72026E" w:rsidRDefault="004864F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061" cy="443986"/>
                        <wp:effectExtent l="0" t="0" r="0" b="0"/>
                        <wp:docPr id="60" name="Picture 99" descr="D:\photo pkb\KERINCI 1\1.ARWIYAN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D:\photo pkb\KERINCI 1\1.ARWIYAN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004" cy="445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ARWIYANTO, SE</w:t>
                  </w:r>
                  <w:r w:rsidR="009D21BE"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4864FD" w:rsidRP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KERINCI</w:t>
                  </w:r>
                </w:p>
              </w:tc>
            </w:tr>
            <w:tr w:rsidR="004864F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72026E" w:rsidRDefault="004864F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723" cy="439371"/>
                        <wp:effectExtent l="0" t="0" r="0" b="0"/>
                        <wp:docPr id="61" name="Picture 100" descr="D:\photo pkb\KERINCI 1\2.JAMARUD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D:\photo pkb\KERINCI 1\2.JAMARUD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949" cy="4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JAMARUDIN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4864FD" w:rsidRP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4864F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72026E" w:rsidRDefault="00D96F9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723" cy="436728"/>
                        <wp:effectExtent l="0" t="0" r="0" b="0"/>
                        <wp:docPr id="62" name="Picture 101" descr="D:\photo pkb\KERINCI 1\3.NENENG MA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D:\photo pkb\KERINCI 1\3.NENENG MA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811" cy="438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NENENG MARIA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P)</w:t>
                  </w:r>
                </w:p>
                <w:p w:rsidR="004864FD" w:rsidRP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GUNUNG KERINCI</w:t>
                  </w:r>
                </w:p>
              </w:tc>
            </w:tr>
            <w:tr w:rsidR="004864F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72026E" w:rsidRDefault="00D96F9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2356" cy="449271"/>
                        <wp:effectExtent l="0" t="0" r="0" b="0"/>
                        <wp:docPr id="63" name="Picture 102" descr="D:\photo pkb\KERINCI 1\4.ELIA SUKMAW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D:\photo pkb\KERINCI 1\4.ELIA SUKMAW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590" cy="450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ELIA SUKMAWATI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P)</w:t>
                  </w:r>
                </w:p>
                <w:p w:rsidR="004864FD" w:rsidRP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SIULAK</w:t>
                  </w:r>
                </w:p>
              </w:tc>
            </w:tr>
            <w:tr w:rsidR="004864FD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72026E" w:rsidRDefault="00D96F95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17133" cy="443985"/>
                        <wp:effectExtent l="0" t="0" r="0" b="0"/>
                        <wp:docPr id="96" name="Picture 103" descr="D:\photo pkb\KERINCI 1\5.SUPIR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D:\photo pkb\KERINCI 1\5.SUPIR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524" cy="443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SUPIRMAN</w:t>
                  </w: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 xml:space="preserve"> (L)</w:t>
                  </w:r>
                </w:p>
                <w:p w:rsidR="004864FD" w:rsidRPr="004864FD" w:rsidRDefault="004864FD" w:rsidP="004864FD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KERINCI</w:t>
                  </w:r>
                </w:p>
              </w:tc>
            </w:tr>
            <w:tr w:rsid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64FD" w:rsidRPr="004864FD" w:rsidRDefault="001F3500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AD25F6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93864" w:rsidRDefault="00093864" w:rsidP="00093864"/>
          <w:p w:rsidR="004864FD" w:rsidRPr="004864FD" w:rsidRDefault="004864FD" w:rsidP="00093864">
            <w:pPr>
              <w:rPr>
                <w:sz w:val="2"/>
                <w:szCs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32"/>
              <w:gridCol w:w="317"/>
              <w:gridCol w:w="2396"/>
              <w:gridCol w:w="1006"/>
            </w:tblGrid>
            <w:tr w:rsidR="001F3500" w:rsidTr="000758B1">
              <w:trPr>
                <w:trHeight w:val="1132"/>
              </w:trPr>
              <w:tc>
                <w:tcPr>
                  <w:tcW w:w="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ERAKAN INDONESIA RA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b/>
                      <w:noProof/>
                      <w:sz w:val="20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27305</wp:posOffset>
                        </wp:positionV>
                        <wp:extent cx="532765" cy="640080"/>
                        <wp:effectExtent l="0" t="0" r="0" b="0"/>
                        <wp:wrapNone/>
                        <wp:docPr id="179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erindra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65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0758B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758B1" w:rsidTr="000758B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1380" cy="443986"/>
                        <wp:effectExtent l="0" t="0" r="0" b="0"/>
                        <wp:docPr id="5" name="Picture 22" descr="arpan kam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arpan kam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610" cy="445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ARPAN KAMIL, S.</w:t>
                  </w:r>
                  <w:r w:rsidR="002619AD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 xml:space="preserve"> </w:t>
                  </w: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Pd</w:t>
                  </w: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  <w:lang w:val="en-US"/>
                    </w:rPr>
                    <w:t>.</w:t>
                  </w: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 xml:space="preserve"> (L)</w:t>
                  </w:r>
                </w:p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SIULAK</w:t>
                  </w:r>
                </w:p>
              </w:tc>
            </w:tr>
            <w:tr w:rsidR="000758B1" w:rsidTr="000758B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7835" cy="443987"/>
                        <wp:effectExtent l="0" t="0" r="0" b="0"/>
                        <wp:docPr id="6" name="Picture 34" descr="C:\Users\Lenovo AIO 510-22ISH\AppData\Local\Microsoft\Windows\INetCache\Content.Word\martias efen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Lenovo AIO 510-22ISH\AppData\Local\Microsoft\Windows\INetCache\Content.Word\martias efen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85" cy="443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100AB8" w:rsidRDefault="002619AD" w:rsidP="00944FA2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MARTIAS EFENDI, S</w:t>
                  </w:r>
                  <w:r w:rsidR="000758B1"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T. (L)</w:t>
                  </w:r>
                </w:p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GUNUNG KERINCI</w:t>
                  </w:r>
                </w:p>
              </w:tc>
            </w:tr>
            <w:tr w:rsidR="000758B1" w:rsidTr="000758B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070" cy="443986"/>
                        <wp:effectExtent l="0" t="0" r="0" b="0"/>
                        <wp:docPr id="7" name="Picture 32" descr="C:\Users\Lenovo AIO 510-22ISH\AppData\Local\Microsoft\Windows\INetCache\Content.Word\bo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Lenovo AIO 510-22ISH\AppData\Local\Microsoft\Windows\INetCache\Content.Word\bo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71" cy="443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100AB8" w:rsidRDefault="002619AD" w:rsidP="00944FA2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BONI SENTIA, S</w:t>
                  </w:r>
                  <w:r w:rsidR="000758B1"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H. (P)</w:t>
                  </w:r>
                </w:p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SIULAK</w:t>
                  </w:r>
                </w:p>
              </w:tc>
            </w:tr>
            <w:tr w:rsidR="000758B1" w:rsidTr="000758B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150" cy="459843"/>
                        <wp:effectExtent l="0" t="0" r="0" b="0"/>
                        <wp:docPr id="8" name="Picture 33" descr="C:\Users\Lenovo AIO 510-22ISH\AppData\Local\Microsoft\Windows\INetCache\Content.Word\lisna w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Lenovo AIO 510-22ISH\AppData\Local\Microsoft\Windows\INetCache\Content.Word\lisna w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150" cy="459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LISNAWATI, S.</w:t>
                  </w:r>
                  <w:r w:rsidR="002619AD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 xml:space="preserve"> </w:t>
                  </w: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Pd</w:t>
                  </w: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  <w:lang w:val="en-US"/>
                    </w:rPr>
                    <w:t>.</w:t>
                  </w: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 xml:space="preserve"> (P)</w:t>
                  </w:r>
                </w:p>
                <w:p w:rsidR="000758B1" w:rsidRPr="00100AB8" w:rsidRDefault="000758B1" w:rsidP="002619AD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SIULA</w:t>
                  </w:r>
                  <w:r w:rsidR="002619AD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K</w:t>
                  </w: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 xml:space="preserve"> MUKAI</w:t>
                  </w:r>
                </w:p>
              </w:tc>
            </w:tr>
            <w:tr w:rsidR="000758B1" w:rsidTr="000758B1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 w:rsidRPr="000E50B4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0763" cy="449271"/>
                        <wp:effectExtent l="0" t="0" r="0" b="0"/>
                        <wp:docPr id="9" name="Picture 1" descr="IRWAND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RWANDR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56" cy="452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 xml:space="preserve">IRWANDRI </w:t>
                  </w:r>
                  <w:r w:rsidR="00377D65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 xml:space="preserve"> </w:t>
                  </w: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(L)</w:t>
                  </w:r>
                </w:p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GUNUNG KERINCI</w:t>
                  </w:r>
                </w:p>
              </w:tc>
            </w:tr>
            <w:tr w:rsidR="000758B1" w:rsidRPr="004864FD" w:rsidTr="000758B1">
              <w:trPr>
                <w:trHeight w:val="314"/>
              </w:trPr>
              <w:tc>
                <w:tcPr>
                  <w:tcW w:w="471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4864FD" w:rsidRDefault="000758B1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4F43D5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7A6B71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607820</wp:posOffset>
                        </wp:positionH>
                        <wp:positionV relativeFrom="paragraph">
                          <wp:posOffset>19050</wp:posOffset>
                        </wp:positionV>
                        <wp:extent cx="641350" cy="641350"/>
                        <wp:effectExtent l="0" t="0" r="6350" b="6350"/>
                        <wp:wrapNone/>
                        <wp:docPr id="3" name="Picture 3" descr="P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PARTAI DEMOKRASI INDONESIA PERJUANG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 w:rsidRPr="00705F97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704" cy="451449"/>
                        <wp:effectExtent l="0" t="0" r="0" b="0"/>
                        <wp:docPr id="10" name="Picture 23" descr="E:\PDI PERJUANGAN\DAPIL 1\Joni Efendi Kerinci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PDI PERJUANGAN\DAPIL 1\Joni Efendi Kerinci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348" cy="45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</w:pP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>JONI EFENDI, S.</w:t>
                  </w:r>
                  <w:r w:rsidR="004232E5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 xml:space="preserve"> </w:t>
                  </w: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>Pd</w:t>
                  </w: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 xml:space="preserve"> (L)</w:t>
                  </w:r>
                </w:p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GUNUNG KERINCI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 w:rsidRPr="00705F97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434" cy="454557"/>
                        <wp:effectExtent l="0" t="0" r="0" b="0"/>
                        <wp:docPr id="11" name="Picture 24" descr="E:\PDI PERJUANGAN\DAPIL 1\Efisrianto Kerinci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PDI PERJUANGAN\DAPIL 1\Efisrianto Kerinci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3" cy="459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</w:pP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>EPISRIANTO, SE</w:t>
                  </w: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 xml:space="preserve"> (L)</w:t>
                  </w:r>
                </w:p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SIULAK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 w:rsidRPr="00705F97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0354" cy="447675"/>
                        <wp:effectExtent l="0" t="0" r="0" b="0"/>
                        <wp:docPr id="12" name="Picture 25" descr="E:\PDI PERJUANGAN\DAPIL 1\Undrawati Kerinci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PDI PERJUANGAN\DAPIL 1\Undrawati Kerinci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6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</w:pP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 xml:space="preserve">INDRA WATI </w:t>
                  </w:r>
                  <w:r w:rsidR="00377D65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 xml:space="preserve"> </w:t>
                  </w: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>(P)</w:t>
                  </w:r>
                </w:p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SIULAK MUKAI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 w:rsidRPr="00705F97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128" cy="450376"/>
                        <wp:effectExtent l="0" t="0" r="0" b="0"/>
                        <wp:docPr id="13" name="Picture 40" descr="E:\PDI PERJUANGAN\DAPIL 1\Alkhalil Kerinci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PDI PERJUANGAN\DAPIL 1\Alkhalil Kerinci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100AB8" w:rsidRDefault="003700F2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>ALKH</w:t>
                  </w:r>
                  <w:r w:rsidR="000758B1"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>ALIL MUNAWIR, A.</w:t>
                  </w:r>
                  <w:r w:rsidR="004232E5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 xml:space="preserve"> </w:t>
                  </w:r>
                  <w:r w:rsidR="000758B1"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>Md</w:t>
                  </w:r>
                  <w:r w:rsidR="000758B1"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="000758B1"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 xml:space="preserve"> (L)</w:t>
                  </w:r>
                </w:p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SIULAK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 w:rsidRPr="00705F97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43552"/>
                        <wp:effectExtent l="0" t="0" r="0" b="0"/>
                        <wp:docPr id="14" name="Picture 41" descr="E:\PDI PERJUANGAN\DAPIL 1\Neti Kerinci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PDI PERJUANGAN\DAPIL 1\Neti Kerinci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</w:pPr>
                  <w:r w:rsidRPr="00100AB8">
                    <w:rPr>
                      <w:rFonts w:ascii="Arial Narrow" w:hAnsi="Arial Narrow" w:cstheme="minorHAnsi"/>
                      <w:sz w:val="20"/>
                      <w:szCs w:val="24"/>
                      <w:shd w:val="clear" w:color="auto" w:fill="FFFFFF"/>
                    </w:rPr>
                    <w:t>NETI EFRIDA (P)</w:t>
                  </w:r>
                </w:p>
                <w:p w:rsidR="000758B1" w:rsidRPr="00100AB8" w:rsidRDefault="000758B1" w:rsidP="00944FA2">
                  <w:pPr>
                    <w:rPr>
                      <w:rFonts w:ascii="Arial Narrow" w:hAnsi="Arial Narrow" w:cstheme="minorHAnsi"/>
                      <w:sz w:val="20"/>
                      <w:szCs w:val="24"/>
                    </w:rPr>
                  </w:pPr>
                  <w:r w:rsidRPr="00100AB8">
                    <w:rPr>
                      <w:rFonts w:ascii="Arial Narrow" w:hAnsi="Arial Narrow" w:cstheme="minorHAnsi"/>
                      <w:color w:val="000000"/>
                      <w:sz w:val="20"/>
                      <w:szCs w:val="24"/>
                    </w:rPr>
                    <w:t>SIULAK</w:t>
                  </w:r>
                </w:p>
              </w:tc>
            </w:tr>
            <w:tr w:rsidR="000758B1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4864FD" w:rsidRDefault="000758B1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4232E5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OLONGAN 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CF438B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59055</wp:posOffset>
                        </wp:positionH>
                        <wp:positionV relativeFrom="paragraph">
                          <wp:posOffset>-4445</wp:posOffset>
                        </wp:positionV>
                        <wp:extent cx="574675" cy="532130"/>
                        <wp:effectExtent l="19050" t="19050" r="0" b="1270"/>
                        <wp:wrapNone/>
                        <wp:docPr id="19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75" cy="532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20" cy="443552"/>
                        <wp:effectExtent l="0" t="0" r="0" b="0"/>
                        <wp:docPr id="15" name="Picture 26" descr="E:\golkar\h murtias spd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golkar\h murtias spd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7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0758B1" w:rsidRDefault="000758B1" w:rsidP="00944FA2">
                  <w:pPr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</w:pP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  <w:t>H. MURTIAS, S</w:t>
                  </w: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  <w:t xml:space="preserve"> Pd</w:t>
                  </w: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  <w:t xml:space="preserve"> (L)</w:t>
                  </w:r>
                </w:p>
                <w:p w:rsidR="000758B1" w:rsidRPr="000758B1" w:rsidRDefault="000758B1" w:rsidP="00944FA2">
                  <w:pPr>
                    <w:rPr>
                      <w:rFonts w:ascii="Arial Narrow" w:hAnsi="Arial Narrow" w:cs="Calibri"/>
                      <w:sz w:val="20"/>
                      <w:szCs w:val="24"/>
                    </w:rPr>
                  </w:pPr>
                  <w:r w:rsidRPr="000758B1">
                    <w:rPr>
                      <w:rFonts w:ascii="Arial Narrow" w:hAnsi="Arial Narrow" w:cs="Calibri"/>
                      <w:sz w:val="20"/>
                      <w:szCs w:val="24"/>
                    </w:rPr>
                    <w:t>SIULAK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645" cy="450376"/>
                        <wp:effectExtent l="0" t="0" r="0" b="0"/>
                        <wp:docPr id="16" name="Picture 51" descr="E:\golkar\me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golkar\me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3" cy="456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0758B1" w:rsidRDefault="000758B1" w:rsidP="00944FA2">
                  <w:pPr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</w:pP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  <w:t>ISMET INONO (L)</w:t>
                  </w:r>
                </w:p>
                <w:p w:rsidR="000758B1" w:rsidRPr="000758B1" w:rsidRDefault="000758B1" w:rsidP="00944FA2">
                  <w:pPr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</w:pPr>
                  <w:r w:rsidRPr="000758B1">
                    <w:rPr>
                      <w:rFonts w:ascii="Arial Narrow" w:hAnsi="Arial Narrow" w:cs="Calibri"/>
                      <w:sz w:val="20"/>
                      <w:szCs w:val="24"/>
                    </w:rPr>
                    <w:t>GUNUNG KERINCI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43552"/>
                        <wp:effectExtent l="0" t="0" r="0" b="0"/>
                        <wp:docPr id="17" name="Picture 52" descr="E:\golkar\lispi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E:\golkar\lispil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0758B1" w:rsidRDefault="000758B1" w:rsidP="00944FA2">
                  <w:pPr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</w:pP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  <w:t>LISPILA HERMALIANI, S</w:t>
                  </w: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  <w:t xml:space="preserve"> Pd</w:t>
                  </w: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0758B1">
                    <w:rPr>
                      <w:rFonts w:ascii="Arial Narrow" w:hAnsi="Arial Narrow" w:cs="Helvetica"/>
                      <w:sz w:val="20"/>
                      <w:szCs w:val="24"/>
                      <w:shd w:val="clear" w:color="auto" w:fill="FFFFFF"/>
                    </w:rPr>
                    <w:t xml:space="preserve"> (P)</w:t>
                  </w:r>
                </w:p>
                <w:p w:rsidR="000758B1" w:rsidRPr="000758B1" w:rsidRDefault="000758B1" w:rsidP="00944FA2">
                  <w:pPr>
                    <w:rPr>
                      <w:rFonts w:ascii="Arial Narrow" w:hAnsi="Arial Narrow" w:cs="Calibri"/>
                      <w:sz w:val="20"/>
                      <w:szCs w:val="24"/>
                    </w:rPr>
                  </w:pPr>
                  <w:r w:rsidRPr="000758B1">
                    <w:rPr>
                      <w:rFonts w:ascii="Arial Narrow" w:hAnsi="Arial Narrow" w:cs="Calibri"/>
                      <w:sz w:val="20"/>
                      <w:szCs w:val="24"/>
                    </w:rPr>
                    <w:t>SIULAK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43552"/>
                        <wp:effectExtent l="0" t="0" r="0" b="0"/>
                        <wp:docPr id="18" name="Picture 27" descr="E:\golkar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golkar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0758B1" w:rsidRDefault="000758B1" w:rsidP="00944FA2">
                  <w:pPr>
                    <w:rPr>
                      <w:rFonts w:ascii="Arial Narrow" w:hAnsi="Arial Narrow" w:cs="Helvetica"/>
                      <w:sz w:val="20"/>
                      <w:szCs w:val="24"/>
                    </w:rPr>
                  </w:pPr>
                  <w:r w:rsidRPr="000758B1">
                    <w:rPr>
                      <w:rFonts w:ascii="Arial Narrow" w:hAnsi="Arial Narrow" w:cs="Helvetica"/>
                      <w:sz w:val="20"/>
                      <w:szCs w:val="24"/>
                    </w:rPr>
                    <w:t>GOAN HERMAN (L)</w:t>
                  </w:r>
                </w:p>
                <w:p w:rsidR="000758B1" w:rsidRPr="000758B1" w:rsidRDefault="000758B1" w:rsidP="00944FA2">
                  <w:pPr>
                    <w:rPr>
                      <w:rFonts w:ascii="Arial Narrow" w:hAnsi="Arial Narrow" w:cs="Helvetica"/>
                      <w:sz w:val="20"/>
                      <w:szCs w:val="24"/>
                    </w:rPr>
                  </w:pPr>
                  <w:r w:rsidRPr="000758B1">
                    <w:rPr>
                      <w:rFonts w:ascii="Arial Narrow" w:hAnsi="Arial Narrow" w:cs="Calibri"/>
                      <w:sz w:val="20"/>
                      <w:szCs w:val="24"/>
                    </w:rPr>
                    <w:t>GUNUNG KERINCI</w:t>
                  </w:r>
                </w:p>
              </w:tc>
            </w:tr>
            <w:tr w:rsidR="000758B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758B1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758B1" w:rsidRPr="0072026E" w:rsidRDefault="000758B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546" cy="450376"/>
                        <wp:effectExtent l="0" t="0" r="0" b="0"/>
                        <wp:docPr id="238" name="Picture 54" descr="E:\golkar\2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E:\golkar\2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758B1" w:rsidRPr="000758B1" w:rsidRDefault="000758B1" w:rsidP="00944FA2">
                  <w:pPr>
                    <w:rPr>
                      <w:rFonts w:ascii="Arial Narrow" w:hAnsi="Arial Narrow" w:cs="Helvetica"/>
                      <w:sz w:val="20"/>
                      <w:szCs w:val="24"/>
                    </w:rPr>
                  </w:pPr>
                  <w:r w:rsidRPr="000758B1">
                    <w:rPr>
                      <w:rFonts w:ascii="Arial Narrow" w:hAnsi="Arial Narrow" w:cs="Helvetica"/>
                      <w:sz w:val="20"/>
                      <w:szCs w:val="24"/>
                    </w:rPr>
                    <w:t>MAILISNI</w:t>
                  </w:r>
                  <w:r>
                    <w:rPr>
                      <w:rFonts w:ascii="Arial Narrow" w:hAnsi="Arial Narrow" w:cs="Helvetica"/>
                      <w:sz w:val="20"/>
                      <w:szCs w:val="24"/>
                    </w:rPr>
                    <w:t xml:space="preserve"> (P)</w:t>
                  </w:r>
                </w:p>
                <w:p w:rsidR="000758B1" w:rsidRPr="000758B1" w:rsidRDefault="000758B1" w:rsidP="00944FA2">
                  <w:pPr>
                    <w:rPr>
                      <w:rFonts w:ascii="Arial Narrow" w:hAnsi="Arial Narrow" w:cs="Helvetica"/>
                      <w:sz w:val="20"/>
                      <w:szCs w:val="24"/>
                    </w:rPr>
                  </w:pPr>
                  <w:r w:rsidRPr="000758B1">
                    <w:rPr>
                      <w:rFonts w:ascii="Arial Narrow" w:hAnsi="Arial Narrow" w:cs="Calibri"/>
                      <w:sz w:val="20"/>
                      <w:szCs w:val="24"/>
                    </w:rPr>
                    <w:t>SIULAK</w:t>
                  </w:r>
                  <w:r w:rsidRPr="000758B1"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  <w:t xml:space="preserve"> MUKAI</w:t>
                  </w:r>
                </w:p>
              </w:tc>
            </w:tr>
            <w:tr w:rsidR="000758B1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58B1" w:rsidRPr="004864FD" w:rsidRDefault="000758B1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2B233D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rPr>
          <w:trHeight w:val="6274"/>
        </w:trPr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ED771B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5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ED77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515745</wp:posOffset>
                        </wp:positionH>
                        <wp:positionV relativeFrom="paragraph">
                          <wp:posOffset>-27940</wp:posOffset>
                        </wp:positionV>
                        <wp:extent cx="695960" cy="463550"/>
                        <wp:effectExtent l="0" t="0" r="0" b="0"/>
                        <wp:wrapNone/>
                        <wp:docPr id="200" name="Picture 41" descr="C:\Users\teknis\AppData\Local\Microsoft\Windows\INetCache\Content.Word\logo-nasde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teknis\AppData\Local\Microsoft\Windows\INetCache\Content.Word\logo-nasde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96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NASDEM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540F6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Pr="0072026E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8924"/>
                        <wp:effectExtent l="0" t="0" r="0" b="0"/>
                        <wp:docPr id="240" name="Picture 28" descr="image (4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image (4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8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863C6">
                    <w:rPr>
                      <w:rFonts w:ascii="Arial Narrow" w:hAnsi="Arial Narrow" w:cs="Arial"/>
                      <w:sz w:val="20"/>
                      <w:szCs w:val="20"/>
                    </w:rPr>
                    <w:t>JONDRIADI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540F6F" w:rsidRPr="00D863C6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  <w:lang w:val="en-ID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SIULAK</w:t>
                  </w:r>
                </w:p>
              </w:tc>
            </w:tr>
            <w:tr w:rsidR="00540F6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Pr="0072026E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804" cy="460011"/>
                        <wp:effectExtent l="0" t="0" r="0" b="0"/>
                        <wp:docPr id="242" name="Picture 29" descr="image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image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1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863C6">
                    <w:rPr>
                      <w:rFonts w:ascii="Arial Narrow" w:hAnsi="Arial Narrow" w:cs="Arial"/>
                      <w:sz w:val="20"/>
                      <w:szCs w:val="20"/>
                    </w:rPr>
                    <w:t>HASAN BASRI, SH.,MH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540F6F" w:rsidRPr="00D863C6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GUNUNG KERINCI</w:t>
                  </w:r>
                </w:p>
              </w:tc>
            </w:tr>
            <w:tr w:rsidR="00540F6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Pr="0072026E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 Narrow" w:hAnsi="Arial Narrow" w:cs="Calibri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27804" cy="439948"/>
                        <wp:effectExtent l="0" t="0" r="0" b="0"/>
                        <wp:docPr id="243" name="Picture 30" descr="C:\Users\teknis\AppData\Local\Microsoft\Windows\INetCache\Content.Word\image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teknis\AppData\Local\Microsoft\Windows\INetCache\Content.Word\image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863C6">
                    <w:rPr>
                      <w:rFonts w:ascii="Arial Narrow" w:hAnsi="Arial Narrow" w:cs="Arial"/>
                      <w:sz w:val="20"/>
                      <w:szCs w:val="20"/>
                    </w:rPr>
                    <w:t>ERNIDATI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P)</w:t>
                  </w:r>
                </w:p>
                <w:p w:rsidR="00540F6F" w:rsidRPr="00D863C6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SIULAK</w:t>
                  </w:r>
                </w:p>
              </w:tc>
            </w:tr>
            <w:tr w:rsidR="00540F6F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Pr="0072026E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057" cy="468173"/>
                        <wp:effectExtent l="0" t="0" r="0" b="0"/>
                        <wp:docPr id="35" name="Picture 31" descr="image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image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71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863C6">
                    <w:rPr>
                      <w:rFonts w:ascii="Arial Narrow" w:hAnsi="Arial Narrow" w:cs="Arial"/>
                      <w:sz w:val="20"/>
                      <w:szCs w:val="20"/>
                    </w:rPr>
                    <w:t>ANDI YALMI, S.</w:t>
                  </w:r>
                  <w:r w:rsidR="002B233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D863C6">
                    <w:rPr>
                      <w:rFonts w:ascii="Arial Narrow" w:hAnsi="Arial Narrow" w:cs="Arial"/>
                      <w:sz w:val="20"/>
                      <w:szCs w:val="20"/>
                    </w:rPr>
                    <w:t>Pdi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L)</w:t>
                  </w:r>
                </w:p>
                <w:p w:rsidR="00540F6F" w:rsidRPr="00D863C6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SIULAK MUKAI</w:t>
                  </w:r>
                </w:p>
              </w:tc>
            </w:tr>
            <w:tr w:rsidR="00540F6F" w:rsidTr="004D2C2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Pr="0072026E" w:rsidRDefault="00540F6F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48310"/>
                        <wp:effectExtent l="0" t="0" r="0" b="0"/>
                        <wp:docPr id="36" name="Picture 225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863C6">
                    <w:rPr>
                      <w:rFonts w:ascii="Arial Narrow" w:hAnsi="Arial Narrow" w:cs="Arial"/>
                      <w:sz w:val="20"/>
                      <w:szCs w:val="20"/>
                    </w:rPr>
                    <w:t>EMIDRA ANITA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P)</w:t>
                  </w:r>
                </w:p>
                <w:p w:rsidR="00540F6F" w:rsidRPr="00D863C6" w:rsidRDefault="00540F6F" w:rsidP="00944FA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n-ID"/>
                    </w:rPr>
                    <w:t>SIULAK</w:t>
                  </w:r>
                </w:p>
              </w:tc>
            </w:tr>
            <w:tr w:rsidR="00540F6F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0F6F" w:rsidRPr="004864FD" w:rsidRDefault="00540F6F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2B233D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93864" w:rsidRDefault="00093864" w:rsidP="00093864"/>
          <w:p w:rsidR="00093864" w:rsidRPr="00CE3AF5" w:rsidRDefault="00093864" w:rsidP="00093864">
            <w:pPr>
              <w:rPr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7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ED771B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584325</wp:posOffset>
                        </wp:positionH>
                        <wp:positionV relativeFrom="paragraph">
                          <wp:posOffset>-36830</wp:posOffset>
                        </wp:positionV>
                        <wp:extent cx="630555" cy="457200"/>
                        <wp:effectExtent l="0" t="0" r="0" b="0"/>
                        <wp:wrapNone/>
                        <wp:docPr id="201" name="Picture 28" descr="C:\Users\Lenovo AIO 510-22ISH\AppData\Local\Microsoft\Windows\INetCache\Content.Word\Logo PARTAI BERKAR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enovo AIO 510-22ISH\AppData\Local\Microsoft\Windows\INetCache\Content.Word\Logo PARTAI BERKAR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BERKARY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46227"/>
                        <wp:effectExtent l="0" t="0" r="0" b="0"/>
                        <wp:docPr id="48" name="Picture 19" descr="C:\Users\Lenovo AIO 510-22ISH\AppData\Local\Microsoft\Windows\INetCache\Content.Word\WhatsApp Image 2018-08-11 at 22.22.4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Lenovo AIO 510-22ISH\AppData\Local\Microsoft\Windows\INetCache\Content.Word\WhatsApp Image 2018-08-11 at 22.22.4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777" cy="449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8B505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F4668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CERIA ELVINA, SE</w:t>
                  </w:r>
                  <w:r w:rsidR="00BF0D42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8B5052" w:rsidRPr="00F4668B" w:rsidRDefault="008B5052" w:rsidP="008B5052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43453"/>
                        <wp:effectExtent l="0" t="0" r="0" b="0"/>
                        <wp:docPr id="49" name="Picture 21" descr="C:\Users\Lenovo AIO 510-22ISH\AppData\Local\Microsoft\Windows\INetCache\Content.Word\WhatsApp Image 2018-08-11 at 22.21.4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C:\Users\Lenovo AIO 510-22ISH\AppData\Local\Microsoft\Windows\INetCache\Content.Word\WhatsApp Image 2018-08-11 at 22.21.4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8B505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F4668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RISA PRASETIA PUTRA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8B5052" w:rsidRPr="00F4668B" w:rsidRDefault="008B5052" w:rsidP="008B5052">
                  <w:pPr>
                    <w:rPr>
                      <w:rFonts w:ascii="Arial Narrow" w:hAnsi="Arial Narrow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9184" cy="438912"/>
                        <wp:effectExtent l="0" t="0" r="0" b="0"/>
                        <wp:docPr id="50" name="Picture 20" descr="C:\Users\Lenovo AIO 510-22ISH\AppData\Local\Microsoft\Windows\INetCache\Content.Word\WhatsApp Image 2018-08-11 at 22.20.5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Lenovo AIO 510-22ISH\AppData\Local\Microsoft\Windows\INetCache\Content.Word\WhatsApp Image 2018-08-11 at 22.20.5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47" cy="438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F4668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RIL HASD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8B5052" w:rsidRPr="00F4668B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GUNUNG KERINCI</w:t>
                  </w:r>
                </w:p>
              </w:tc>
            </w:tr>
            <w:tr w:rsidR="008B5052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B5052" w:rsidTr="004135A5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B5052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4864FD" w:rsidRDefault="008B5052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BF0D42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33,3 </w:t>
                  </w:r>
                  <w:r w:rsidRPr="002060EB">
                    <w:rPr>
                      <w:b/>
                      <w:sz w:val="20"/>
                    </w:rPr>
                    <w:t>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8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KEADILAN SEJAHTER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-3810</wp:posOffset>
                        </wp:positionV>
                        <wp:extent cx="509270" cy="457200"/>
                        <wp:effectExtent l="19050" t="19050" r="5080" b="0"/>
                        <wp:wrapNone/>
                        <wp:docPr id="20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49248"/>
                        <wp:effectExtent l="0" t="0" r="0" b="0"/>
                        <wp:docPr id="53" name="Picture 226" descr="C:\Users\ASUS\Downloads\DAPIL 1 ROLEK M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Downloads\DAPIL 1 ROLEK M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3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8B5052" w:rsidRDefault="002D5191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ROLEK</w:t>
                  </w:r>
                  <w:r w:rsidR="008B5052"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MK, S.</w:t>
                  </w:r>
                  <w: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8B5052"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Pd</w:t>
                  </w:r>
                  <w:r w:rsidR="008B5052"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="008B5052"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8B5052" w:rsidRPr="008B5052" w:rsidRDefault="008B5052" w:rsidP="00944FA2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B5052">
                    <w:rPr>
                      <w:rFonts w:ascii="Arial Narrow" w:hAnsi="Arial Narrow" w:cs="Calibri"/>
                      <w:sz w:val="20"/>
                      <w:szCs w:val="20"/>
                    </w:rPr>
                    <w:t>SIULAK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49249"/>
                        <wp:effectExtent l="0" t="0" r="0" b="0"/>
                        <wp:docPr id="55" name="Picture 227" descr="C:\Users\ASUS\Downloads\DAPIL 1 YARUD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Downloads\DAPIL 1 YARUD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3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8B5052" w:rsidRDefault="008B5052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D</w:t>
                  </w:r>
                  <w:proofErr w:type="spellStart"/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rs</w:t>
                  </w:r>
                  <w:proofErr w:type="spellEnd"/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. YARUDDIN, MM</w:t>
                  </w:r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8B5052" w:rsidRPr="008B5052" w:rsidRDefault="008B5052" w:rsidP="00944FA2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B5052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>SUNGAI BUNGKAL/ SUNGAI PENUH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2" cy="461176"/>
                        <wp:effectExtent l="0" t="0" r="0" b="0"/>
                        <wp:docPr id="56" name="Picture 228" descr="C:\Users\ASUS\Downloads\DAPIL 1 RISKA YEN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SUS\Downloads\DAPIL 1 RISKA YEN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5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8B5052" w:rsidRDefault="008B5052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RISKA YENTI, S.</w:t>
                  </w:r>
                  <w:r w:rsidR="002D5191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Pd.I</w:t>
                  </w:r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P)</w:t>
                  </w:r>
                </w:p>
                <w:p w:rsidR="008B5052" w:rsidRPr="008B5052" w:rsidRDefault="008B5052" w:rsidP="00944FA2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B5052">
                    <w:rPr>
                      <w:rFonts w:ascii="Arial Narrow" w:hAnsi="Arial Narrow" w:cs="Calibri"/>
                      <w:sz w:val="20"/>
                      <w:szCs w:val="20"/>
                    </w:rPr>
                    <w:t>GUNUNG KERINCI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003" cy="453225"/>
                        <wp:effectExtent l="0" t="0" r="0" b="0"/>
                        <wp:docPr id="57" name="Picture 229" descr="C:\Users\ASUS\Downloads\DAPIL 1 MUKHTI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SUS\Downloads\DAPIL 1 MUKHTIS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8B5052" w:rsidRDefault="008B5052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MUKHTISON (L)</w:t>
                  </w:r>
                </w:p>
                <w:p w:rsidR="008B5052" w:rsidRPr="008B5052" w:rsidRDefault="008B5052" w:rsidP="00944FA2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8B5052">
                    <w:rPr>
                      <w:rFonts w:ascii="Arial Narrow" w:hAnsi="Arial Narrow" w:cs="Calibri"/>
                      <w:sz w:val="20"/>
                      <w:szCs w:val="20"/>
                    </w:rPr>
                    <w:t>SIULAK MUKAI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57" cy="457200"/>
                        <wp:effectExtent l="0" t="0" r="0" b="0"/>
                        <wp:docPr id="58" name="Picture 230" descr="C:\Users\ASUS\Downloads\DAPIL 1 SWEET RAHAY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SUS\Downloads\DAPIL 1 SWEET RAHAY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B5052" w:rsidRPr="008B5052" w:rsidRDefault="002D5191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SWEET RAHAYU, S</w:t>
                  </w:r>
                  <w:r w:rsidR="008B5052"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="008B5052"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="008B5052" w:rsidRPr="008B5052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(P)</w:t>
                  </w:r>
                </w:p>
                <w:p w:rsidR="008B5052" w:rsidRPr="008B5052" w:rsidRDefault="008B5052" w:rsidP="00944FA2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8B5052">
                    <w:rPr>
                      <w:rFonts w:ascii="Arial Narrow" w:hAnsi="Arial Narrow" w:cs="Calibri"/>
                      <w:sz w:val="20"/>
                      <w:szCs w:val="20"/>
                    </w:rPr>
                    <w:t>SIULAK</w:t>
                  </w:r>
                </w:p>
              </w:tc>
            </w:tr>
            <w:tr w:rsidR="008B5052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4864FD" w:rsidRDefault="008B5052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2B233D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93864" w:rsidRDefault="00093864" w:rsidP="00093864"/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PERSATUAN INDONESI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-38735</wp:posOffset>
                        </wp:positionV>
                        <wp:extent cx="535940" cy="438785"/>
                        <wp:effectExtent l="0" t="0" r="0" b="0"/>
                        <wp:wrapNone/>
                        <wp:docPr id="210" name="Picture 43" descr="PartaiPeri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artaiPerin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940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753" cy="439948"/>
                        <wp:effectExtent l="0" t="0" r="0" b="0"/>
                        <wp:docPr id="59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FNIZAL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565" cy="44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E21E1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DEFRIZAL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8B5052" w:rsidRPr="00E21E1D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803" cy="448574"/>
                        <wp:effectExtent l="0" t="0" r="0" b="0"/>
                        <wp:docPr id="97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I SALMI (2).jp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50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E21E1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DI SALM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8B5052" w:rsidRPr="00E21E1D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89" cy="448574"/>
                        <wp:effectExtent l="0" t="0" r="0" b="0"/>
                        <wp:docPr id="98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GA DEWI.jp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538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E21E1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LYA MEGA DEW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8B5052" w:rsidRPr="00E21E1D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7803" cy="457200"/>
                        <wp:effectExtent l="0" t="0" r="0" b="0"/>
                        <wp:docPr id="99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INAL ARIFIN.jp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59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E21E1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ZAINAL ARIFIN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L)</w:t>
                  </w:r>
                </w:p>
                <w:p w:rsidR="008B5052" w:rsidRPr="00E21E1D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8B5052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B5052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B5052" w:rsidRPr="0072026E" w:rsidRDefault="008B5052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646" cy="448574"/>
                        <wp:effectExtent l="0" t="0" r="0" b="0"/>
                        <wp:docPr id="100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LA INDRA.jp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52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B5052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E21E1D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ALA INDRA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8B5052" w:rsidRPr="00E21E1D" w:rsidRDefault="008B5052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8B5052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5052" w:rsidRPr="004864FD" w:rsidRDefault="008B5052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131F9E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93864" w:rsidRDefault="00093864" w:rsidP="00093864"/>
        </w:tc>
      </w:tr>
      <w:tr w:rsidR="00093864" w:rsidTr="00FE6672">
        <w:tc>
          <w:tcPr>
            <w:tcW w:w="5364" w:type="dxa"/>
          </w:tcPr>
          <w:p w:rsidR="00093864" w:rsidRDefault="00093864" w:rsidP="000D2370">
            <w:pPr>
              <w:jc w:val="center"/>
              <w:rPr>
                <w:b/>
                <w:bCs/>
                <w:sz w:val="2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D2370" w:rsidTr="00944FA2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 w:rsidR="006E65A8">
                    <w:rPr>
                      <w:b/>
                      <w:bCs/>
                      <w:sz w:val="56"/>
                      <w:szCs w:val="56"/>
                    </w:rPr>
                    <w:t>0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D2370" w:rsidRPr="00C53353" w:rsidRDefault="000D2370" w:rsidP="006E65A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ARTAI </w:t>
                  </w:r>
                  <w:r w:rsidR="006E65A8">
                    <w:rPr>
                      <w:b/>
                      <w:bCs/>
                      <w:sz w:val="28"/>
                      <w:szCs w:val="28"/>
                    </w:rPr>
                    <w:t>PERSATUAN PEMBANGUNAN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370" w:rsidRDefault="006E65A8" w:rsidP="000D2370">
                  <w:pPr>
                    <w:jc w:val="center"/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7620</wp:posOffset>
                        </wp:positionV>
                        <wp:extent cx="488315" cy="544195"/>
                        <wp:effectExtent l="0" t="0" r="0" b="0"/>
                        <wp:wrapNone/>
                        <wp:docPr id="217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315" cy="544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D2370" w:rsidTr="00944FA2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D2370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D2370" w:rsidRPr="0072026E" w:rsidRDefault="000D2370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602305" w:rsidTr="00944FA2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Pr="0072026E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223" cy="448573"/>
                        <wp:effectExtent l="0" t="0" r="0" b="0"/>
                        <wp:docPr id="101" name="Picture 241" descr="E:\Foto Caleg PPP Kab. Kerinci\DAPIL 1 (SATU)\1. Herman Har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Foto Caleg PPP Kab. Kerinci\DAPIL 1 (SATU)\1. Herman Har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2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Pr="00602305" w:rsidRDefault="00602305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60230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HERMAN HARIS (L)</w:t>
                  </w:r>
                </w:p>
                <w:p w:rsidR="00602305" w:rsidRPr="00602305" w:rsidRDefault="00602305" w:rsidP="00944FA2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602305">
                    <w:rPr>
                      <w:rFonts w:ascii="Arial Narrow" w:hAnsi="Arial Narrow" w:cs="Calibri"/>
                      <w:sz w:val="20"/>
                      <w:szCs w:val="20"/>
                    </w:rPr>
                    <w:t>SIULAK</w:t>
                  </w:r>
                </w:p>
              </w:tc>
            </w:tr>
            <w:tr w:rsidR="00602305" w:rsidTr="00944FA2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Pr="0072026E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572" cy="451262"/>
                        <wp:effectExtent l="0" t="0" r="0" b="0"/>
                        <wp:docPr id="102" name="Picture 244" descr="E:\Foto Caleg PPP Kab. Kerinci\DAPIL 1 (SATU)\2. Tamarl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Foto Caleg PPP Kab. Kerinci\DAPIL 1 (SATU)\2. Tamarl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Pr="00602305" w:rsidRDefault="00602305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60230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TAMARLAN (L)</w:t>
                  </w:r>
                </w:p>
                <w:p w:rsidR="00602305" w:rsidRPr="00602305" w:rsidRDefault="00602305" w:rsidP="00944FA2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602305">
                    <w:rPr>
                      <w:rFonts w:ascii="Arial Narrow" w:hAnsi="Arial Narrow" w:cs="Calibri"/>
                      <w:sz w:val="20"/>
                      <w:szCs w:val="20"/>
                    </w:rPr>
                    <w:t>SIULAK MUKAI</w:t>
                  </w:r>
                </w:p>
              </w:tc>
            </w:tr>
            <w:tr w:rsidR="00602305" w:rsidTr="00944FA2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Pr="0072026E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490" cy="439387"/>
                        <wp:effectExtent l="0" t="0" r="0" b="0"/>
                        <wp:docPr id="103" name="Picture 245" descr="E:\Foto Caleg PPP Kab. Kerinci\DAPIL 1 (SATU)\3. Armega W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Foto Caleg PPP Kab. Kerinci\DAPIL 1 (SATU)\3. Armega W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3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Pr="00602305" w:rsidRDefault="00602305" w:rsidP="00944FA2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602305">
                    <w:rPr>
                      <w:rFonts w:ascii="Arial Narrow" w:hAnsi="Arial Narrow" w:cs="Helvetica"/>
                      <w:sz w:val="20"/>
                      <w:szCs w:val="20"/>
                    </w:rPr>
                    <w:t>ARMEGA WATI (P)</w:t>
                  </w:r>
                </w:p>
                <w:p w:rsidR="00602305" w:rsidRPr="00602305" w:rsidRDefault="00602305" w:rsidP="00944FA2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602305">
                    <w:rPr>
                      <w:rFonts w:ascii="Arial Narrow" w:hAnsi="Arial Narrow" w:cs="Calibri"/>
                      <w:sz w:val="20"/>
                      <w:szCs w:val="20"/>
                    </w:rPr>
                    <w:t>SIULAK</w:t>
                  </w:r>
                </w:p>
              </w:tc>
            </w:tr>
            <w:tr w:rsidR="00602305" w:rsidTr="00944FA2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Pr="0072026E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572" cy="451262"/>
                        <wp:effectExtent l="0" t="0" r="0" b="0"/>
                        <wp:docPr id="108" name="Picture 44" descr="E:\Foto Caleg PPP Kab. Kerinci\DAPIL 1 (SATU)\4. Radison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Foto Caleg PPP Kab. Kerinci\DAPIL 1 (SATU)\4. Radison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Pr="00602305" w:rsidRDefault="00602305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602305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RADISON (L)</w:t>
                  </w:r>
                </w:p>
                <w:p w:rsidR="00602305" w:rsidRPr="00602305" w:rsidRDefault="00602305" w:rsidP="00944FA2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602305">
                    <w:rPr>
                      <w:rFonts w:ascii="Arial Narrow" w:hAnsi="Arial Narrow" w:cs="Calibri"/>
                      <w:sz w:val="20"/>
                      <w:szCs w:val="20"/>
                    </w:rPr>
                    <w:t>GUNUNG KERINCI</w:t>
                  </w:r>
                </w:p>
              </w:tc>
            </w:tr>
            <w:tr w:rsidR="00602305" w:rsidTr="00944FA2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02305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602305" w:rsidRPr="0072026E" w:rsidRDefault="00602305" w:rsidP="000D23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5851" cy="457200"/>
                        <wp:effectExtent l="0" t="0" r="0" b="0"/>
                        <wp:docPr id="109" name="Picture 45" descr="E:\Foto Caleg PPP Kab. Kerinci\DAPIL 1 (SATU)\5. Nika Dini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Foto Caleg PPP Kab. Kerinci\DAPIL 1 (SATU)\5. Nika Dini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602305" w:rsidRPr="00602305" w:rsidRDefault="00602305" w:rsidP="00944FA2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602305">
                    <w:rPr>
                      <w:rFonts w:ascii="Arial Narrow" w:hAnsi="Arial Narrow" w:cs="Helvetica"/>
                      <w:sz w:val="20"/>
                      <w:szCs w:val="20"/>
                    </w:rPr>
                    <w:t>NIKA DINIATI, S. Pd</w:t>
                  </w:r>
                  <w:r w:rsidRPr="00602305">
                    <w:rPr>
                      <w:rFonts w:ascii="Arial Narrow" w:hAnsi="Arial Narrow" w:cs="Helvetica"/>
                      <w:sz w:val="20"/>
                      <w:szCs w:val="20"/>
                      <w:lang w:val="en-US"/>
                    </w:rPr>
                    <w:t>.</w:t>
                  </w:r>
                  <w:r w:rsidRPr="00602305">
                    <w:rPr>
                      <w:rFonts w:ascii="Arial Narrow" w:hAnsi="Arial Narrow" w:cs="Helvetica"/>
                      <w:sz w:val="20"/>
                      <w:szCs w:val="20"/>
                    </w:rPr>
                    <w:t xml:space="preserve"> (P)</w:t>
                  </w:r>
                </w:p>
                <w:p w:rsidR="00602305" w:rsidRPr="00602305" w:rsidRDefault="00602305" w:rsidP="00944FA2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602305">
                    <w:rPr>
                      <w:rFonts w:ascii="Arial Narrow" w:hAnsi="Arial Narrow" w:cs="Calibri"/>
                      <w:sz w:val="20"/>
                      <w:szCs w:val="20"/>
                    </w:rPr>
                    <w:t>SIULAK MUKAI</w:t>
                  </w:r>
                </w:p>
              </w:tc>
            </w:tr>
            <w:tr w:rsidR="00602305" w:rsidRPr="004864FD" w:rsidTr="00944FA2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02305" w:rsidRPr="004864FD" w:rsidRDefault="00602305" w:rsidP="000D2370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131F9E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D2370" w:rsidRPr="000D2370" w:rsidRDefault="000D2370" w:rsidP="000D2370">
            <w:pPr>
              <w:jc w:val="center"/>
              <w:rPr>
                <w:b/>
                <w:bCs/>
                <w:sz w:val="20"/>
              </w:rPr>
            </w:pPr>
          </w:p>
          <w:p w:rsidR="000D2370" w:rsidRDefault="000D2370" w:rsidP="006E65A8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rPr>
                <w:b/>
                <w:bCs/>
                <w:sz w:val="2"/>
              </w:rPr>
            </w:pPr>
          </w:p>
          <w:p w:rsidR="000D2370" w:rsidRDefault="000D2370" w:rsidP="000D2370">
            <w:pPr>
              <w:jc w:val="center"/>
              <w:rPr>
                <w:b/>
                <w:bCs/>
                <w:sz w:val="2"/>
              </w:rPr>
            </w:pPr>
          </w:p>
          <w:p w:rsidR="000D2370" w:rsidRPr="00CE3AF5" w:rsidRDefault="000D2370" w:rsidP="000D2370">
            <w:pPr>
              <w:rPr>
                <w:b/>
                <w:bCs/>
                <w:sz w:val="2"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AMANAT NASIONAL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635</wp:posOffset>
                        </wp:positionV>
                        <wp:extent cx="525780" cy="551180"/>
                        <wp:effectExtent l="19050" t="19050" r="7620" b="1270"/>
                        <wp:wrapNone/>
                        <wp:docPr id="2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" cy="55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3111D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Pr="0072026E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485" cy="451262"/>
                        <wp:effectExtent l="0" t="0" r="0" b="0"/>
                        <wp:docPr id="110" name="Picture 246" descr="C:\Users\ASUS\Downloads\DAPIL 1 KERINCI\YULDI HERMAN\IMG-20180729-WA0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Downloads\DAPIL 1 KERINCI\YULDI HERMAN\IMG-20180729-WA0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Pr="003111DB" w:rsidRDefault="003111DB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YULDI HERMAN, SE</w:t>
                  </w: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, M.Si</w:t>
                  </w: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(L)</w:t>
                  </w:r>
                </w:p>
                <w:p w:rsidR="003111DB" w:rsidRPr="003111DB" w:rsidRDefault="003111DB" w:rsidP="00944FA2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3111DB">
                    <w:rPr>
                      <w:rFonts w:ascii="Arial Narrow" w:hAnsi="Arial Narrow" w:cs="Calibri"/>
                      <w:sz w:val="20"/>
                      <w:szCs w:val="20"/>
                    </w:rPr>
                    <w:t>GUNUNG KERINCI</w:t>
                  </w:r>
                </w:p>
              </w:tc>
            </w:tr>
            <w:tr w:rsidR="003111D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Pr="0072026E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45325"/>
                        <wp:effectExtent l="0" t="0" r="0" b="0"/>
                        <wp:docPr id="111" name="Picture 247" descr="C:\Users\ASUS\Downloads\DAPIL 1 KERINCI\NASRIZAL\img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Downloads\DAPIL 1 KERINCI\NASRIZAL\img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Pr="003111DB" w:rsidRDefault="003111DB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NASRIZAL (L)</w:t>
                  </w:r>
                </w:p>
                <w:p w:rsidR="003111DB" w:rsidRPr="003111DB" w:rsidRDefault="003111DB" w:rsidP="00944FA2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3111DB">
                    <w:rPr>
                      <w:rFonts w:ascii="Arial Narrow" w:hAnsi="Arial Narrow" w:cs="Calibri"/>
                      <w:sz w:val="20"/>
                      <w:szCs w:val="20"/>
                    </w:rPr>
                    <w:t>SIULAK</w:t>
                  </w:r>
                  <w:r w:rsidRPr="003111DB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MUKAI</w:t>
                  </w:r>
                </w:p>
              </w:tc>
            </w:tr>
            <w:tr w:rsidR="003111D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Pr="0072026E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347" cy="451262"/>
                        <wp:effectExtent l="0" t="0" r="0" b="0"/>
                        <wp:docPr id="112" name="Picture 42" descr="C:\Users\ASUS\Downloads\DAPIL 1 KERINCI\WILI DAINI\WI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SUS\Downloads\DAPIL 1 KERINCI\WILI DAINI\WI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5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Pr="003111DB" w:rsidRDefault="003111DB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WILI DAINI (P)</w:t>
                  </w:r>
                </w:p>
                <w:p w:rsidR="003111DB" w:rsidRPr="003111DB" w:rsidRDefault="003111DB" w:rsidP="00944FA2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3111DB">
                    <w:rPr>
                      <w:rFonts w:ascii="Arial Narrow" w:hAnsi="Arial Narrow" w:cs="Calibri"/>
                      <w:sz w:val="20"/>
                      <w:szCs w:val="20"/>
                    </w:rPr>
                    <w:t>SIULAK</w:t>
                  </w:r>
                </w:p>
              </w:tc>
            </w:tr>
            <w:tr w:rsidR="003111D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Pr="0072026E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39387"/>
                        <wp:effectExtent l="0" t="0" r="0" b="0"/>
                        <wp:docPr id="113" name="Picture 43" descr="C:\Users\ASUS\Downloads\DAPIL 1 KERINCI\MURNIDA\img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SUS\Downloads\DAPIL 1 KERINCI\MURNIDA\img0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571" cy="439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Pr="003111DB" w:rsidRDefault="003111DB" w:rsidP="00944FA2">
                  <w:pPr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  <w:r w:rsidRPr="003111DB">
                    <w:rPr>
                      <w:rFonts w:ascii="Arial Narrow" w:hAnsi="Arial Narrow" w:cs="Helvetica"/>
                      <w:sz w:val="20"/>
                      <w:szCs w:val="20"/>
                    </w:rPr>
                    <w:t>MURNIDA (P)</w:t>
                  </w:r>
                </w:p>
                <w:p w:rsidR="003111DB" w:rsidRPr="003111DB" w:rsidRDefault="003111DB" w:rsidP="00944FA2">
                  <w:pPr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3111DB">
                    <w:rPr>
                      <w:rFonts w:ascii="Arial Narrow" w:hAnsi="Arial Narrow" w:cs="Calibri"/>
                      <w:sz w:val="20"/>
                      <w:szCs w:val="20"/>
                    </w:rPr>
                    <w:t>SIULAK</w:t>
                  </w:r>
                  <w:r w:rsidRPr="003111DB"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  <w:t xml:space="preserve"> MUKAI</w:t>
                  </w:r>
                </w:p>
              </w:tc>
            </w:tr>
            <w:tr w:rsidR="003111DB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111DB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111DB" w:rsidRPr="0072026E" w:rsidRDefault="003111DB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57200"/>
                        <wp:effectExtent l="0" t="0" r="0" b="0"/>
                        <wp:docPr id="114" name="Picture 248" descr="C:\Users\ASUS\Downloads\DAPIL 1 KERINCI\DRS. BAKHRI MUIS\img0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SUS\Downloads\DAPIL 1 KERINCI\DRS. BAKHRI MUIS\img0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111DB" w:rsidRPr="003111DB" w:rsidRDefault="003111DB" w:rsidP="00944FA2">
                  <w:pPr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</w:pP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>Drs</w:t>
                  </w: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Pr="003111DB">
                    <w:rPr>
                      <w:rFonts w:ascii="Arial Narrow" w:hAnsi="Arial Narrow" w:cs="Helvetica"/>
                      <w:sz w:val="20"/>
                      <w:szCs w:val="20"/>
                      <w:shd w:val="clear" w:color="auto" w:fill="FFFFFF"/>
                    </w:rPr>
                    <w:t xml:space="preserve"> BAKHRI MUIS (L)</w:t>
                  </w:r>
                </w:p>
                <w:p w:rsidR="003111DB" w:rsidRPr="003111DB" w:rsidRDefault="003111DB" w:rsidP="00944FA2">
                  <w:pPr>
                    <w:rPr>
                      <w:rFonts w:ascii="Arial Narrow" w:hAnsi="Arial Narrow" w:cs="Calibri"/>
                      <w:sz w:val="20"/>
                      <w:szCs w:val="20"/>
                      <w:lang w:val="en-US"/>
                    </w:rPr>
                  </w:pPr>
                  <w:r w:rsidRPr="003111DB">
                    <w:rPr>
                      <w:rFonts w:ascii="Arial Narrow" w:hAnsi="Arial Narrow" w:cs="Calibri"/>
                      <w:sz w:val="20"/>
                      <w:szCs w:val="20"/>
                    </w:rPr>
                    <w:t>SIULAK</w:t>
                  </w:r>
                </w:p>
              </w:tc>
            </w:tr>
            <w:tr w:rsidR="003111DB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11DB" w:rsidRPr="004864FD" w:rsidRDefault="003111DB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6A105E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093864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ATI NURANI RAKY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A71C3C" w:rsidP="0009386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14605</wp:posOffset>
                        </wp:positionV>
                        <wp:extent cx="538480" cy="409575"/>
                        <wp:effectExtent l="19050" t="19050" r="0" b="9525"/>
                        <wp:wrapNone/>
                        <wp:docPr id="23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5E567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398" cy="451262"/>
                        <wp:effectExtent l="0" t="0" r="0" b="0"/>
                        <wp:docPr id="1" name="Picture 104" descr="C:\Users\ASUS\Downloads\ALMINUD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Downloads\ALMINUD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5E5671" w:rsidRDefault="005E5671" w:rsidP="00944FA2">
                  <w:pPr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</w:pPr>
                  <w:r w:rsidRPr="005E5671"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  <w:t>ALMINUDDIN, SE</w:t>
                  </w:r>
                  <w:r w:rsidRPr="005E5671"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5E5671"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  <w:t xml:space="preserve"> (L)</w:t>
                  </w:r>
                </w:p>
                <w:p w:rsidR="005E5671" w:rsidRPr="005E5671" w:rsidRDefault="005E5671" w:rsidP="00944FA2">
                  <w:pPr>
                    <w:rPr>
                      <w:rFonts w:ascii="Arial Narrow" w:hAnsi="Arial Narrow" w:cs="Calibri"/>
                      <w:sz w:val="20"/>
                      <w:szCs w:val="24"/>
                    </w:rPr>
                  </w:pPr>
                  <w:r w:rsidRPr="005E5671">
                    <w:rPr>
                      <w:rFonts w:ascii="Arial Narrow" w:hAnsi="Arial Narrow" w:cs="Calibri"/>
                      <w:sz w:val="20"/>
                      <w:szCs w:val="24"/>
                    </w:rPr>
                    <w:t>SIULAK</w:t>
                  </w:r>
                  <w:r w:rsidRPr="005E5671"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  <w:t xml:space="preserve"> MUKAI</w:t>
                  </w:r>
                </w:p>
              </w:tc>
            </w:tr>
            <w:tr w:rsidR="005E567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341" cy="439387"/>
                        <wp:effectExtent l="0" t="0" r="0" b="0"/>
                        <wp:docPr id="19" name="Picture 105" descr="C:\Users\ASUS\Downloads\URMADIAW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Downloads\URMADIAW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4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5E5671" w:rsidRDefault="005E5671" w:rsidP="00944FA2">
                  <w:pPr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</w:pPr>
                  <w:r w:rsidRPr="005E5671"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  <w:t>URMADIAWAN (L)</w:t>
                  </w:r>
                </w:p>
                <w:p w:rsidR="005E5671" w:rsidRPr="005E5671" w:rsidRDefault="005E5671" w:rsidP="00944FA2">
                  <w:pPr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</w:pPr>
                  <w:r w:rsidRPr="005E5671"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  <w:t>GUNUNG KERINCI</w:t>
                  </w:r>
                </w:p>
              </w:tc>
            </w:tr>
            <w:tr w:rsidR="005E567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4868" cy="445324"/>
                        <wp:effectExtent l="0" t="0" r="0" b="0"/>
                        <wp:docPr id="20" name="Picture 106" descr="C:\Users\ASUS\Downloads\PEVI YOLAN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SUS\Downloads\PEVI YOLAN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1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5E5671" w:rsidRDefault="005E5671" w:rsidP="00944FA2">
                  <w:pPr>
                    <w:rPr>
                      <w:rFonts w:ascii="Arial Narrow" w:hAnsi="Arial Narrow"/>
                      <w:sz w:val="20"/>
                      <w:szCs w:val="24"/>
                    </w:rPr>
                  </w:pPr>
                  <w:r w:rsidRPr="005E5671">
                    <w:rPr>
                      <w:rFonts w:ascii="Arial Narrow" w:hAnsi="Arial Narrow"/>
                      <w:sz w:val="20"/>
                      <w:szCs w:val="24"/>
                    </w:rPr>
                    <w:t>PEVI YOLANDA (P)</w:t>
                  </w:r>
                </w:p>
                <w:p w:rsidR="005E5671" w:rsidRPr="005E5671" w:rsidRDefault="005E5671" w:rsidP="00944FA2">
                  <w:pPr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</w:pPr>
                  <w:r w:rsidRPr="005E5671">
                    <w:rPr>
                      <w:rFonts w:ascii="Arial Narrow" w:hAnsi="Arial Narrow" w:cs="Calibri"/>
                      <w:sz w:val="20"/>
                      <w:szCs w:val="24"/>
                    </w:rPr>
                    <w:t>SIULAK</w:t>
                  </w:r>
                </w:p>
              </w:tc>
            </w:tr>
            <w:tr w:rsidR="005E567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1" cy="437379"/>
                        <wp:effectExtent l="0" t="0" r="0" b="0"/>
                        <wp:docPr id="21" name="Picture 107" descr="C:\Users\ASUS\Downloads\RATIS NELW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SUS\Downloads\RATIS NELW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0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5E5671" w:rsidRDefault="005E5671" w:rsidP="00944FA2">
                  <w:pPr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</w:pPr>
                  <w:r w:rsidRPr="005E5671">
                    <w:rPr>
                      <w:rFonts w:ascii="Arial Narrow" w:hAnsi="Arial Narrow"/>
                      <w:sz w:val="20"/>
                      <w:szCs w:val="24"/>
                      <w:shd w:val="clear" w:color="auto" w:fill="FFFFFF"/>
                    </w:rPr>
                    <w:t>RATIS NELWITA (L)</w:t>
                  </w:r>
                </w:p>
                <w:p w:rsidR="005E5671" w:rsidRPr="005E5671" w:rsidRDefault="005E5671" w:rsidP="00944FA2">
                  <w:pPr>
                    <w:rPr>
                      <w:rFonts w:ascii="Arial Narrow" w:hAnsi="Arial Narrow" w:cs="Calibri"/>
                      <w:sz w:val="20"/>
                      <w:szCs w:val="24"/>
                      <w:lang w:val="en-US"/>
                    </w:rPr>
                  </w:pPr>
                  <w:r w:rsidRPr="005E5671">
                    <w:rPr>
                      <w:rFonts w:ascii="Arial Narrow" w:hAnsi="Arial Narrow" w:cs="Calibri"/>
                      <w:sz w:val="20"/>
                      <w:szCs w:val="24"/>
                    </w:rPr>
                    <w:t>SIULAK</w:t>
                  </w:r>
                </w:p>
              </w:tc>
            </w:tr>
            <w:tr w:rsidR="005E5671" w:rsidTr="00F05D24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5671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4864FD" w:rsidRDefault="005E5671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6A105E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  <w:lang w:val="en-US"/>
                    </w:rPr>
                    <w:t>5</w:t>
                  </w:r>
                  <w:r w:rsidR="00131F9E"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</w:rPr>
                    <w:t>0,</w:t>
                  </w:r>
                  <w:r w:rsidRPr="00B012AC"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</w:rPr>
                    <w:t>0</w:t>
                  </w:r>
                  <w:r w:rsidRPr="00B012AC">
                    <w:rPr>
                      <w:rFonts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093864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3864" w:rsidRPr="00C53353" w:rsidRDefault="00A71C3C" w:rsidP="0009386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1568450</wp:posOffset>
                        </wp:positionH>
                        <wp:positionV relativeFrom="paragraph">
                          <wp:posOffset>-43815</wp:posOffset>
                        </wp:positionV>
                        <wp:extent cx="675005" cy="508000"/>
                        <wp:effectExtent l="0" t="0" r="0" b="0"/>
                        <wp:wrapNone/>
                        <wp:docPr id="237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93864">
                    <w:rPr>
                      <w:b/>
                      <w:bCs/>
                      <w:sz w:val="28"/>
                      <w:szCs w:val="28"/>
                    </w:rPr>
                    <w:t>DEMOKRAT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</w:pPr>
                </w:p>
              </w:tc>
            </w:tr>
            <w:tr w:rsidR="00093864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93864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093864" w:rsidRPr="0072026E" w:rsidRDefault="00093864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5E567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57200"/>
                        <wp:effectExtent l="0" t="0" r="0" b="0"/>
                        <wp:docPr id="22" name="Picture 249" descr="C:\Users\Lenovo AIO 510-22ISH\AppData\Local\Microsoft\Windows\INetCache\Content.Word\1. PAS PHOTO AWAN SAPUTRA, 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Lenovo AIO 510-22ISH\AppData\Local\Microsoft\Windows\INetCache\Content.Word\1. PAS PHOTO AWAN SAPUTRA, 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60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WAN SAPUTRA, SE (L)</w:t>
                  </w:r>
                </w:p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5E567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39387"/>
                        <wp:effectExtent l="0" t="0" r="0" b="0"/>
                        <wp:docPr id="23" name="Picture 250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2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PRISAL, A.Md (L)</w:t>
                  </w:r>
                </w:p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 MUKAI</w:t>
                  </w:r>
                </w:p>
              </w:tc>
            </w:tr>
            <w:tr w:rsidR="005E567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45324"/>
                        <wp:effectExtent l="0" t="0" r="0" b="0"/>
                        <wp:docPr id="24" name="Picture 2" descr="C:\Users\Lenovo AIO 510-22ISH\AppData\Local\Microsoft\Windows\INetCache\Content.Word\3. PAS PHOTO MAYA ELIVIA, S.P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Lenovo AIO 510-22ISH\AppData\Local\Microsoft\Windows\INetCache\Content.Word\3. PAS PHOTO MAYA ELIVIA, S.P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488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MAYA ELIVIA, S.Pd (P)</w:t>
                  </w:r>
                </w:p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</w:t>
                  </w:r>
                </w:p>
              </w:tc>
            </w:tr>
            <w:tr w:rsidR="005E567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51262"/>
                        <wp:effectExtent l="0" t="0" r="0" b="0"/>
                        <wp:docPr id="25" name="Picture 3" descr="C:\Users\Lenovo AIO 510-22ISH\AppData\Local\Microsoft\Windows\INetCache\Content.Word\4. PAS PHOTO MEWI ETMI, S.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Lenovo AIO 510-22ISH\AppData\Local\Microsoft\Windows\INetCache\Content.Word\4. PAS PHOTO MEWI ETMI, S.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MEWI ETMI, S.Ap (P)</w:t>
                  </w:r>
                </w:p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 MUKAI</w:t>
                  </w:r>
                </w:p>
              </w:tc>
            </w:tr>
            <w:tr w:rsidR="005E5671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5E5671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E5671" w:rsidRPr="0072026E" w:rsidRDefault="005E5671" w:rsidP="000938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51263"/>
                        <wp:effectExtent l="0" t="0" r="0" b="0"/>
                        <wp:docPr id="26" name="Picture 251" descr="C:\Users\Lenovo AIO 510-22ISH\AppData\Local\Microsoft\Windows\INetCache\Content.Word\5. PAS POTO AGUSLI, S.P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Lenovo AIO 510-22ISH\AppData\Local\Microsoft\Windows\INetCache\Content.Word\5. PAS POTO AGUSLI, S.P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184" cy="454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AGUSLI, S.Pd (L)</w:t>
                  </w:r>
                </w:p>
                <w:p w:rsidR="005E5671" w:rsidRDefault="005E5671" w:rsidP="00944FA2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</w:rPr>
                    <w:t>SIULAK MUKAI</w:t>
                  </w:r>
                </w:p>
              </w:tc>
            </w:tr>
            <w:tr w:rsidR="005E5671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E5671" w:rsidRPr="004864FD" w:rsidRDefault="005E5671" w:rsidP="004864FD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131F9E">
                    <w:rPr>
                      <w:bCs/>
                      <w:sz w:val="20"/>
                    </w:rPr>
                    <w:t xml:space="preserve"> </w:t>
                  </w:r>
                  <w:r w:rsidRPr="002060EB">
                    <w:rPr>
                      <w:b/>
                      <w:sz w:val="20"/>
                    </w:rPr>
                    <w:t>40%</w:t>
                  </w:r>
                </w:p>
              </w:tc>
            </w:tr>
          </w:tbl>
          <w:p w:rsidR="00093864" w:rsidRDefault="00093864" w:rsidP="00093864">
            <w:pPr>
              <w:jc w:val="center"/>
              <w:rPr>
                <w:b/>
                <w:bCs/>
              </w:rPr>
            </w:pPr>
          </w:p>
        </w:tc>
      </w:tr>
      <w:tr w:rsidR="005B1C05" w:rsidTr="00FE6672">
        <w:tc>
          <w:tcPr>
            <w:tcW w:w="536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21"/>
              <w:gridCol w:w="316"/>
              <w:gridCol w:w="2396"/>
              <w:gridCol w:w="1006"/>
            </w:tblGrid>
            <w:tr w:rsidR="005B1C05" w:rsidTr="004864FD">
              <w:trPr>
                <w:trHeight w:val="1132"/>
              </w:trPr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OR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  <w:sz w:val="56"/>
                      <w:szCs w:val="56"/>
                    </w:rPr>
                    <w:t>1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>9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B1C05" w:rsidRPr="00C53353" w:rsidRDefault="005B1C05" w:rsidP="005B1C0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ARTAI BULAN BINTANG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05" w:rsidRDefault="00A71C3C" w:rsidP="005B1C0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9525</wp:posOffset>
                        </wp:positionV>
                        <wp:extent cx="480695" cy="548640"/>
                        <wp:effectExtent l="0" t="0" r="0" b="0"/>
                        <wp:wrapNone/>
                        <wp:docPr id="239" name="Picture 81" descr="C:\Users\Lenovo AIO 510-22ISH\AppData\Local\Microsoft\Windows\INetCache\Content.Word\PB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Lenovo AIO 510-22ISH\AppData\Local\Microsoft\Windows\INetCache\Content.Word\PB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9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B1C05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NO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 w:rsidRPr="0072026E">
                    <w:rPr>
                      <w:b/>
                      <w:bCs/>
                    </w:rPr>
                    <w:t>PAS FOT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1C05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A LENGKAP,</w:t>
                  </w:r>
                </w:p>
                <w:p w:rsidR="005B1C05" w:rsidRPr="0072026E" w:rsidRDefault="005B1C05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NIS KELAMIN, ALAMAT</w:t>
                  </w:r>
                </w:p>
              </w:tc>
            </w:tr>
            <w:tr w:rsidR="002058E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Default="002058E0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Pr="0072026E" w:rsidRDefault="002058E0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40" cy="463138"/>
                        <wp:effectExtent l="0" t="0" r="0" b="0"/>
                        <wp:docPr id="27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RASMI AFRIANITA, S.Sy.jpg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6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Default="002058E0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47EF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SURASMI AFRIANITA,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S.</w:t>
                  </w:r>
                  <w:r w:rsidR="004232E5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Sy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2058E0" w:rsidRPr="002058E0" w:rsidRDefault="002058E0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SIULAK</w:t>
                  </w:r>
                </w:p>
              </w:tc>
            </w:tr>
            <w:tr w:rsidR="002058E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Default="002058E0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Pr="0072026E" w:rsidRDefault="002058E0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49205"/>
                        <wp:effectExtent l="0" t="0" r="0" b="0"/>
                        <wp:docPr id="28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MEN TONI.jpg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52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Default="002058E0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ARMEN TONI (L)</w:t>
                  </w:r>
                </w:p>
                <w:p w:rsidR="002058E0" w:rsidRPr="00E15801" w:rsidRDefault="002058E0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SIULAK</w:t>
                  </w:r>
                </w:p>
              </w:tc>
            </w:tr>
            <w:tr w:rsidR="002058E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Default="002058E0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Pr="0072026E" w:rsidRDefault="002058E0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6572" cy="451262"/>
                        <wp:effectExtent l="0" t="0" r="0" b="0"/>
                        <wp:docPr id="29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PENDANI.jpg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54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Default="002058E0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ALPENDANI (L)</w:t>
                  </w:r>
                </w:p>
                <w:p w:rsidR="002058E0" w:rsidRPr="00E15801" w:rsidRDefault="002058E0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SIULAK</w:t>
                  </w:r>
                </w:p>
              </w:tc>
            </w:tr>
            <w:tr w:rsidR="002058E0" w:rsidTr="004864F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Default="002058E0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Pr="0072026E" w:rsidRDefault="002058E0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9184" cy="457504"/>
                        <wp:effectExtent l="0" t="0" r="0" b="0"/>
                        <wp:docPr id="30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ETI ADELINA ,A.Md.jpeg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184" cy="457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Default="002058E0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47EF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YETI ADELINA, A.Md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(P)</w:t>
                  </w:r>
                </w:p>
                <w:p w:rsidR="002058E0" w:rsidRPr="002058E0" w:rsidRDefault="002058E0" w:rsidP="00944FA2">
                  <w:pP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GUNUNG KERINCI</w:t>
                  </w:r>
                </w:p>
              </w:tc>
            </w:tr>
            <w:tr w:rsidR="002058E0" w:rsidTr="00666E4D">
              <w:trPr>
                <w:trHeight w:val="79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58E0" w:rsidRDefault="002058E0" w:rsidP="005B1C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58E0" w:rsidRPr="0072026E" w:rsidRDefault="002058E0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58E0" w:rsidRDefault="002058E0" w:rsidP="005B1C0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058E0" w:rsidRPr="004864FD" w:rsidTr="004864FD">
              <w:trPr>
                <w:trHeight w:val="314"/>
              </w:trPr>
              <w:tc>
                <w:tcPr>
                  <w:tcW w:w="4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58E0" w:rsidRPr="004864FD" w:rsidRDefault="002058E0" w:rsidP="006254E6">
                  <w:pPr>
                    <w:rPr>
                      <w:bCs/>
                    </w:rPr>
                  </w:pPr>
                  <w:r w:rsidRPr="004864FD">
                    <w:rPr>
                      <w:bCs/>
                      <w:sz w:val="20"/>
                    </w:rPr>
                    <w:t>Persentase Keterwakilan Perempuan</w:t>
                  </w:r>
                  <w:r w:rsidR="00131F9E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  <w:lang w:val="en-US"/>
                    </w:rPr>
                    <w:t>5</w:t>
                  </w:r>
                  <w:r w:rsidR="006254E6">
                    <w:rPr>
                      <w:rFonts w:cstheme="minorHAnsi"/>
                      <w:b/>
                      <w:sz w:val="20"/>
                      <w:szCs w:val="20"/>
                      <w:shd w:val="clear" w:color="auto" w:fill="F9F9F9"/>
                    </w:rPr>
                    <w:t>0</w:t>
                  </w:r>
                  <w:r w:rsidRPr="00B012AC">
                    <w:rPr>
                      <w:rFonts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p w:rsidR="005B1C05" w:rsidRPr="00CE3AF5" w:rsidRDefault="005B1C05" w:rsidP="00093864">
            <w:pPr>
              <w:jc w:val="center"/>
              <w:rPr>
                <w:b/>
                <w:bCs/>
                <w:sz w:val="2"/>
              </w:rPr>
            </w:pPr>
          </w:p>
        </w:tc>
        <w:tc>
          <w:tcPr>
            <w:tcW w:w="16092" w:type="dxa"/>
            <w:gridSpan w:val="3"/>
          </w:tcPr>
          <w:p w:rsidR="005B1C05" w:rsidRDefault="005B1C05" w:rsidP="00093864">
            <w:pPr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2"/>
              <w:gridCol w:w="3178"/>
              <w:gridCol w:w="3174"/>
              <w:gridCol w:w="3173"/>
              <w:gridCol w:w="3159"/>
            </w:tblGrid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itetapkan di Kerinci</w:t>
                  </w: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Tanggal 19 September 2019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15866" w:type="dxa"/>
                  <w:gridSpan w:val="5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36"/>
                    </w:rPr>
                    <w:t>KOMISI PEMILIHAN UMUM KABUPATEN KERINCI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etua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nggota</w:t>
                  </w:r>
                </w:p>
              </w:tc>
            </w:tr>
            <w:tr w:rsidR="00FE6672" w:rsidTr="00FE6672">
              <w:trPr>
                <w:trHeight w:val="1783"/>
              </w:trPr>
              <w:tc>
                <w:tcPr>
                  <w:tcW w:w="3182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8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4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73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  <w:tc>
                <w:tcPr>
                  <w:tcW w:w="3159" w:type="dxa"/>
                  <w:vAlign w:val="center"/>
                </w:tcPr>
                <w:p w:rsidR="00FE6672" w:rsidRPr="00FE6672" w:rsidRDefault="00FE6672" w:rsidP="00FE6672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td</w:t>
                  </w:r>
                </w:p>
              </w:tc>
            </w:tr>
            <w:tr w:rsidR="00FE6672" w:rsidTr="00FE6672">
              <w:tc>
                <w:tcPr>
                  <w:tcW w:w="3182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umaini, S.Pd</w:t>
                  </w:r>
                </w:p>
              </w:tc>
              <w:tc>
                <w:tcPr>
                  <w:tcW w:w="3178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Drs. Marjohan</w:t>
                  </w:r>
                </w:p>
              </w:tc>
              <w:tc>
                <w:tcPr>
                  <w:tcW w:w="3174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Afdhal Pebrianto, S.PdI</w:t>
                  </w:r>
                </w:p>
              </w:tc>
              <w:tc>
                <w:tcPr>
                  <w:tcW w:w="3173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Suhardiman, SH</w:t>
                  </w:r>
                </w:p>
              </w:tc>
              <w:tc>
                <w:tcPr>
                  <w:tcW w:w="3159" w:type="dxa"/>
                </w:tcPr>
                <w:p w:rsidR="00FE6672" w:rsidRPr="00FE6672" w:rsidRDefault="00FE6672" w:rsidP="0009386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FE6672">
                    <w:rPr>
                      <w:b/>
                      <w:bCs/>
                      <w:sz w:val="28"/>
                    </w:rPr>
                    <w:t>Karyadi, S.AP</w:t>
                  </w:r>
                </w:p>
              </w:tc>
            </w:tr>
          </w:tbl>
          <w:p w:rsidR="00FE6672" w:rsidRDefault="00FE6672" w:rsidP="00093864">
            <w:pPr>
              <w:jc w:val="center"/>
              <w:rPr>
                <w:b/>
                <w:bCs/>
              </w:rPr>
            </w:pPr>
          </w:p>
        </w:tc>
      </w:tr>
    </w:tbl>
    <w:p w:rsidR="00093864" w:rsidRDefault="00093864" w:rsidP="00093864"/>
    <w:p w:rsidR="004135A5" w:rsidRPr="004135A5" w:rsidRDefault="004135A5" w:rsidP="004135A5">
      <w:pPr>
        <w:tabs>
          <w:tab w:val="left" w:pos="1999"/>
        </w:tabs>
      </w:pPr>
    </w:p>
    <w:sectPr w:rsidR="004135A5" w:rsidRPr="004135A5" w:rsidSect="00666E4D">
      <w:pgSz w:w="22680" w:h="3167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6E"/>
    <w:rsid w:val="000545FC"/>
    <w:rsid w:val="0007525B"/>
    <w:rsid w:val="000758B1"/>
    <w:rsid w:val="00093864"/>
    <w:rsid w:val="000D2370"/>
    <w:rsid w:val="000D6013"/>
    <w:rsid w:val="000F0716"/>
    <w:rsid w:val="00100AB8"/>
    <w:rsid w:val="00131F9E"/>
    <w:rsid w:val="0015178A"/>
    <w:rsid w:val="0016242B"/>
    <w:rsid w:val="00162BB2"/>
    <w:rsid w:val="00191FA7"/>
    <w:rsid w:val="001F3500"/>
    <w:rsid w:val="002058E0"/>
    <w:rsid w:val="002619AD"/>
    <w:rsid w:val="00297DAA"/>
    <w:rsid w:val="002B233D"/>
    <w:rsid w:val="002D143A"/>
    <w:rsid w:val="002D5191"/>
    <w:rsid w:val="002E355B"/>
    <w:rsid w:val="003111DB"/>
    <w:rsid w:val="00331A2C"/>
    <w:rsid w:val="003700F2"/>
    <w:rsid w:val="00377D65"/>
    <w:rsid w:val="004135A5"/>
    <w:rsid w:val="004232E5"/>
    <w:rsid w:val="004633CB"/>
    <w:rsid w:val="004864FD"/>
    <w:rsid w:val="004C4C24"/>
    <w:rsid w:val="004D2C2D"/>
    <w:rsid w:val="004D6D5C"/>
    <w:rsid w:val="004F43D5"/>
    <w:rsid w:val="00501D14"/>
    <w:rsid w:val="005268C9"/>
    <w:rsid w:val="00540F6F"/>
    <w:rsid w:val="005B1C05"/>
    <w:rsid w:val="005E5671"/>
    <w:rsid w:val="00602305"/>
    <w:rsid w:val="00607DD5"/>
    <w:rsid w:val="006254E6"/>
    <w:rsid w:val="00666E4D"/>
    <w:rsid w:val="006A105E"/>
    <w:rsid w:val="006E65A8"/>
    <w:rsid w:val="00701EE8"/>
    <w:rsid w:val="0072026E"/>
    <w:rsid w:val="00726BF8"/>
    <w:rsid w:val="00733610"/>
    <w:rsid w:val="007A6B71"/>
    <w:rsid w:val="0084250C"/>
    <w:rsid w:val="0086321D"/>
    <w:rsid w:val="00873B57"/>
    <w:rsid w:val="00884B8B"/>
    <w:rsid w:val="008B16E1"/>
    <w:rsid w:val="008B5052"/>
    <w:rsid w:val="00927AF3"/>
    <w:rsid w:val="00944FA2"/>
    <w:rsid w:val="009D21BE"/>
    <w:rsid w:val="00A25716"/>
    <w:rsid w:val="00A71C3C"/>
    <w:rsid w:val="00AB0BA9"/>
    <w:rsid w:val="00AD25F6"/>
    <w:rsid w:val="00AF1BAD"/>
    <w:rsid w:val="00AF254F"/>
    <w:rsid w:val="00AF73E1"/>
    <w:rsid w:val="00BF0D42"/>
    <w:rsid w:val="00C1193F"/>
    <w:rsid w:val="00C53353"/>
    <w:rsid w:val="00C903D7"/>
    <w:rsid w:val="00CE3AF5"/>
    <w:rsid w:val="00CE6038"/>
    <w:rsid w:val="00CF438B"/>
    <w:rsid w:val="00D71B02"/>
    <w:rsid w:val="00D96F95"/>
    <w:rsid w:val="00DB7EAE"/>
    <w:rsid w:val="00E02200"/>
    <w:rsid w:val="00E70F7E"/>
    <w:rsid w:val="00ED771B"/>
    <w:rsid w:val="00F05D24"/>
    <w:rsid w:val="00FB34CC"/>
    <w:rsid w:val="00FE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50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5052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50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5052"/>
    <w:rPr>
      <w:rFonts w:ascii="Arial" w:eastAsia="Times New Roman" w:hAnsi="Arial" w:cs="Arial"/>
      <w:vanish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50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5052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50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5052"/>
    <w:rPr>
      <w:rFonts w:ascii="Arial" w:eastAsia="Times New Roman" w:hAnsi="Arial" w:cs="Arial"/>
      <w:vanish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emf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emf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emf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emf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3229-10BA-47DE-806B-92273FC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Jaya</dc:creator>
  <cp:lastModifiedBy>ismail - [2010]</cp:lastModifiedBy>
  <cp:revision>2</cp:revision>
  <dcterms:created xsi:type="dcterms:W3CDTF">2018-09-20T10:34:00Z</dcterms:created>
  <dcterms:modified xsi:type="dcterms:W3CDTF">2018-09-20T12:49:00Z</dcterms:modified>
</cp:coreProperties>
</file>